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DB" w:rsidRPr="00E94751" w:rsidRDefault="005C0BDB" w:rsidP="005C0BDB">
      <w:pPr>
        <w:jc w:val="center"/>
        <w:rPr>
          <w:b/>
          <w:sz w:val="27"/>
          <w:szCs w:val="27"/>
        </w:rPr>
      </w:pPr>
      <w:r w:rsidRPr="00E94751">
        <w:rPr>
          <w:b/>
          <w:sz w:val="27"/>
          <w:szCs w:val="27"/>
        </w:rPr>
        <w:t>CỘNG HÒA XÃ HỘI CHỦ NGHĨA VIỆT NAM</w:t>
      </w:r>
    </w:p>
    <w:p w:rsidR="005C0BDB" w:rsidRPr="00E94751" w:rsidRDefault="005C0BDB" w:rsidP="005C0BDB">
      <w:pPr>
        <w:jc w:val="center"/>
        <w:rPr>
          <w:b/>
          <w:sz w:val="28"/>
          <w:szCs w:val="28"/>
        </w:rPr>
      </w:pPr>
      <w:r w:rsidRPr="00E94751">
        <w:rPr>
          <w:b/>
          <w:sz w:val="28"/>
          <w:szCs w:val="28"/>
        </w:rPr>
        <w:t>Độc lập - Tự do - Hạnh phúc</w:t>
      </w:r>
    </w:p>
    <w:p w:rsidR="005C0BDB" w:rsidRDefault="00F209ED" w:rsidP="005C0BDB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55245</wp:posOffset>
                </wp:positionV>
                <wp:extent cx="1860550" cy="0"/>
                <wp:effectExtent l="6985" t="7620" r="8890" b="11430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53.55pt;margin-top:4.35pt;width:14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Sv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ot8jCgwbgC4iq1s6FFelIv5lnT7w4pXXVEtTxGv54NJGchI3mTEi7OQJn98FkziCFQ&#10;IE7r1Ng+QMIc0Cku5XxbCj95ROFjtpinsxmQo6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"/>
            </w:pict>
          </mc:Fallback>
        </mc:AlternateContent>
      </w:r>
    </w:p>
    <w:p w:rsidR="005C0BDB" w:rsidRPr="005C0BDB" w:rsidRDefault="005C0BDB" w:rsidP="005C0BDB">
      <w:pPr>
        <w:jc w:val="center"/>
        <w:rPr>
          <w:b/>
          <w:sz w:val="26"/>
          <w:szCs w:val="26"/>
          <w:u w:val="single"/>
        </w:rPr>
      </w:pPr>
    </w:p>
    <w:p w:rsidR="005C0BDB" w:rsidRDefault="005C0BDB"/>
    <w:p w:rsidR="005C0BDB" w:rsidRPr="00E03388" w:rsidRDefault="005C0BDB" w:rsidP="005C0BDB">
      <w:pPr>
        <w:jc w:val="center"/>
        <w:rPr>
          <w:b/>
          <w:sz w:val="30"/>
          <w:szCs w:val="26"/>
        </w:rPr>
      </w:pPr>
      <w:r w:rsidRPr="00E03388">
        <w:rPr>
          <w:b/>
          <w:sz w:val="30"/>
          <w:szCs w:val="26"/>
        </w:rPr>
        <w:t>ĐƠN XIN PHÚC KHẢO BÀI THI</w:t>
      </w:r>
    </w:p>
    <w:p w:rsidR="005C0BDB" w:rsidRDefault="005C0BDB" w:rsidP="005C0BDB">
      <w:pPr>
        <w:jc w:val="center"/>
        <w:rPr>
          <w:b/>
          <w:sz w:val="26"/>
          <w:szCs w:val="26"/>
        </w:rPr>
      </w:pPr>
    </w:p>
    <w:p w:rsidR="005C0BDB" w:rsidRPr="00B34DDF" w:rsidRDefault="005C0BDB" w:rsidP="005C0BDB">
      <w:pPr>
        <w:jc w:val="center"/>
        <w:rPr>
          <w:b/>
          <w:sz w:val="2"/>
          <w:szCs w:val="26"/>
        </w:rPr>
      </w:pPr>
    </w:p>
    <w:p w:rsidR="00554976" w:rsidRPr="00A57673" w:rsidRDefault="005C0BDB" w:rsidP="00554976">
      <w:pPr>
        <w:ind w:left="1980" w:hanging="900"/>
        <w:rPr>
          <w:sz w:val="28"/>
          <w:szCs w:val="28"/>
        </w:rPr>
      </w:pPr>
      <w:r w:rsidRPr="00A57673">
        <w:rPr>
          <w:b/>
          <w:sz w:val="28"/>
          <w:szCs w:val="28"/>
        </w:rPr>
        <w:t>Kính gửi</w:t>
      </w:r>
      <w:r w:rsidRPr="00A57673">
        <w:rPr>
          <w:sz w:val="28"/>
          <w:szCs w:val="28"/>
        </w:rPr>
        <w:t xml:space="preserve">: </w:t>
      </w:r>
      <w:r w:rsidR="00EA6E88" w:rsidRPr="00A57673">
        <w:rPr>
          <w:sz w:val="28"/>
          <w:szCs w:val="28"/>
        </w:rPr>
        <w:t xml:space="preserve">  </w:t>
      </w:r>
      <w:r w:rsidR="00AF2246" w:rsidRPr="00A57673">
        <w:rPr>
          <w:sz w:val="28"/>
          <w:szCs w:val="28"/>
        </w:rPr>
        <w:t xml:space="preserve">Ban </w:t>
      </w:r>
      <w:r w:rsidR="00A7558E" w:rsidRPr="00A57673">
        <w:rPr>
          <w:sz w:val="28"/>
          <w:szCs w:val="28"/>
        </w:rPr>
        <w:t>P</w:t>
      </w:r>
      <w:r w:rsidRPr="00A57673">
        <w:rPr>
          <w:sz w:val="28"/>
          <w:szCs w:val="28"/>
        </w:rPr>
        <w:t xml:space="preserve">húc khảo kỳ thi tuyển sinh </w:t>
      </w:r>
      <w:r w:rsidR="00881EFC" w:rsidRPr="00A57673">
        <w:rPr>
          <w:sz w:val="28"/>
          <w:szCs w:val="28"/>
        </w:rPr>
        <w:t xml:space="preserve">vào lớp 10 THPT </w:t>
      </w:r>
    </w:p>
    <w:p w:rsidR="005C0BDB" w:rsidRPr="00A57673" w:rsidRDefault="00E5155D" w:rsidP="00554976">
      <w:pPr>
        <w:ind w:left="2520" w:hanging="180"/>
        <w:rPr>
          <w:sz w:val="28"/>
          <w:szCs w:val="28"/>
        </w:rPr>
      </w:pPr>
      <w:r w:rsidRPr="00A57673">
        <w:rPr>
          <w:sz w:val="28"/>
          <w:szCs w:val="28"/>
        </w:rPr>
        <w:t>T</w:t>
      </w:r>
      <w:r w:rsidR="004C3DE9" w:rsidRPr="00A57673">
        <w:rPr>
          <w:sz w:val="28"/>
          <w:szCs w:val="28"/>
        </w:rPr>
        <w:t xml:space="preserve">hành phố Hà Nội </w:t>
      </w:r>
      <w:r w:rsidR="00881EFC" w:rsidRPr="00A57673">
        <w:rPr>
          <w:sz w:val="28"/>
          <w:szCs w:val="28"/>
        </w:rPr>
        <w:t xml:space="preserve">năm học </w:t>
      </w:r>
      <w:r w:rsidRPr="00A57673">
        <w:rPr>
          <w:sz w:val="28"/>
          <w:szCs w:val="28"/>
        </w:rPr>
        <w:t>2021-2022.</w:t>
      </w:r>
    </w:p>
    <w:p w:rsidR="006813EF" w:rsidRPr="006813EF" w:rsidRDefault="006813EF" w:rsidP="008B4D9B">
      <w:pPr>
        <w:rPr>
          <w:sz w:val="26"/>
          <w:szCs w:val="26"/>
        </w:rPr>
      </w:pPr>
      <w:bookmarkStart w:id="0" w:name="_GoBack"/>
      <w:bookmarkEnd w:id="0"/>
    </w:p>
    <w:p w:rsidR="006813EF" w:rsidRPr="00B34DDF" w:rsidRDefault="006813EF" w:rsidP="008B4D9B">
      <w:pPr>
        <w:rPr>
          <w:sz w:val="8"/>
          <w:szCs w:val="26"/>
        </w:rPr>
      </w:pPr>
    </w:p>
    <w:p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>1. Họ</w:t>
      </w:r>
      <w:r w:rsidR="00A57673">
        <w:rPr>
          <w:sz w:val="28"/>
          <w:szCs w:val="28"/>
        </w:rPr>
        <w:t xml:space="preserve"> và tên thí sinh:.............................................................................................</w:t>
      </w:r>
      <w:r w:rsidR="00A57673" w:rsidRPr="00A57673">
        <w:rPr>
          <w:sz w:val="28"/>
          <w:szCs w:val="28"/>
        </w:rPr>
        <w:t xml:space="preserve"> </w:t>
      </w:r>
    </w:p>
    <w:p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2. Ngày sinh: </w:t>
      </w:r>
      <w:r w:rsidR="00A57673">
        <w:rPr>
          <w:sz w:val="28"/>
          <w:szCs w:val="28"/>
        </w:rPr>
        <w:t>.........................................</w:t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  <w:t xml:space="preserve">3. </w:t>
      </w:r>
      <w:r w:rsidR="00A57673" w:rsidRPr="00A57673">
        <w:rPr>
          <w:sz w:val="28"/>
          <w:szCs w:val="28"/>
        </w:rPr>
        <w:t>Nam/Nữ: ...........</w:t>
      </w:r>
      <w:r w:rsidR="00A57673">
        <w:rPr>
          <w:sz w:val="28"/>
          <w:szCs w:val="28"/>
        </w:rPr>
        <w:t>..</w:t>
      </w:r>
      <w:r w:rsidR="00A57673" w:rsidRPr="00A57673">
        <w:rPr>
          <w:sz w:val="28"/>
          <w:szCs w:val="28"/>
        </w:rPr>
        <w:t>.</w:t>
      </w:r>
    </w:p>
    <w:p w:rsidR="005C0BDB" w:rsidRPr="00A57673" w:rsidRDefault="002A6657" w:rsidP="00426308">
      <w:pPr>
        <w:spacing w:before="8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C0BDB" w:rsidRPr="00A57673">
        <w:rPr>
          <w:sz w:val="28"/>
          <w:szCs w:val="28"/>
        </w:rPr>
        <w:t xml:space="preserve">. Học sinh </w:t>
      </w:r>
      <w:r w:rsidR="00FC2CF9" w:rsidRPr="00A57673">
        <w:rPr>
          <w:sz w:val="28"/>
          <w:szCs w:val="28"/>
        </w:rPr>
        <w:t>trường</w:t>
      </w:r>
      <w:r w:rsidR="00A545E5" w:rsidRPr="00A57673">
        <w:rPr>
          <w:sz w:val="28"/>
          <w:szCs w:val="28"/>
        </w:rPr>
        <w:t xml:space="preserve"> THCS</w:t>
      </w:r>
      <w:r w:rsidR="003166BA">
        <w:rPr>
          <w:sz w:val="28"/>
          <w:szCs w:val="28"/>
        </w:rPr>
        <w:t xml:space="preserve"> Ngọc Thụy</w:t>
      </w:r>
    </w:p>
    <w:p w:rsidR="005C0BDB" w:rsidRPr="00A57673" w:rsidRDefault="005C0BDB" w:rsidP="00B34DDF">
      <w:pPr>
        <w:spacing w:before="80" w:line="360" w:lineRule="auto"/>
        <w:jc w:val="center"/>
        <w:rPr>
          <w:sz w:val="28"/>
          <w:szCs w:val="28"/>
        </w:rPr>
      </w:pPr>
      <w:r w:rsidRPr="00A57673">
        <w:rPr>
          <w:sz w:val="28"/>
          <w:szCs w:val="28"/>
        </w:rPr>
        <w:t xml:space="preserve">Đã </w:t>
      </w:r>
      <w:r w:rsidR="00A545E5" w:rsidRPr="00A57673">
        <w:rPr>
          <w:sz w:val="28"/>
          <w:szCs w:val="28"/>
        </w:rPr>
        <w:t xml:space="preserve">tham </w:t>
      </w:r>
      <w:r w:rsidRPr="00A57673">
        <w:rPr>
          <w:sz w:val="28"/>
          <w:szCs w:val="28"/>
        </w:rPr>
        <w:t xml:space="preserve">dự kỳ thi tuyển sinh vào lớp 10 THPT khóa ngày </w:t>
      </w:r>
      <w:r w:rsidR="00E5155D" w:rsidRPr="00A57673">
        <w:rPr>
          <w:sz w:val="28"/>
          <w:szCs w:val="28"/>
        </w:rPr>
        <w:t>1</w:t>
      </w:r>
      <w:r w:rsidR="00414877" w:rsidRPr="00A57673">
        <w:rPr>
          <w:sz w:val="28"/>
          <w:szCs w:val="28"/>
        </w:rPr>
        <w:t>2</w:t>
      </w:r>
      <w:r w:rsidR="00BF4D0F" w:rsidRPr="00A57673">
        <w:rPr>
          <w:sz w:val="28"/>
          <w:szCs w:val="28"/>
        </w:rPr>
        <w:t>/6/20</w:t>
      </w:r>
      <w:r w:rsidR="00E5155D" w:rsidRPr="00A57673">
        <w:rPr>
          <w:sz w:val="28"/>
          <w:szCs w:val="28"/>
        </w:rPr>
        <w:t>21</w:t>
      </w:r>
    </w:p>
    <w:p w:rsidR="005C0BDB" w:rsidRPr="00A57673" w:rsidRDefault="00F209ED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316865</wp:posOffset>
                </wp:positionV>
                <wp:extent cx="2211070" cy="275590"/>
                <wp:effectExtent l="8255" t="12065" r="9525" b="7620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275590"/>
                          <a:chOff x="3952" y="14585"/>
                          <a:chExt cx="3482" cy="535"/>
                        </a:xfrm>
                      </wpg:grpSpPr>
                      <wpg:grpSp>
                        <wpg:cNvPr id="13" name="Group 59"/>
                        <wpg:cNvGrpSpPr>
                          <a:grpSpLocks/>
                        </wpg:cNvGrpSpPr>
                        <wpg:grpSpPr bwMode="auto">
                          <a:xfrm>
                            <a:off x="3952" y="14585"/>
                            <a:ext cx="3482" cy="535"/>
                            <a:chOff x="3952" y="14585"/>
                            <a:chExt cx="3482" cy="535"/>
                          </a:xfrm>
                        </wpg:grpSpPr>
                        <wps:wsp>
                          <wps:cNvPr id="1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" y="14601"/>
                              <a:ext cx="3482" cy="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3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8" y="14585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709" y="14601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09.9pt;margin-top:24.95pt;width:174.1pt;height:21.7pt;z-index:251666432" coordorigin="3952,14585" coordsize="3482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">
                <v:group id="Group 59" o:spid="_x0000_s1027" style="position:absolute;left:3952;top:14585;width:3482;height:535" coordorigin="3952,14585" coordsize="3482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6" o:spid="_x0000_s1028" style="position:absolute;left:3952;top:14601;width:348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shape id="AutoShape 47" o:spid="_x0000_s1029" type="#_x0000_t32" style="position:absolute;left:4521;top:14601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48" o:spid="_x0000_s1030" type="#_x0000_t32" style="position:absolute;left:5123;top:14601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52" o:spid="_x0000_s1031" type="#_x0000_t32" style="position:absolute;left:6312;top:14601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53" o:spid="_x0000_s1032" type="#_x0000_t32" style="position:absolute;left:6898;top:14585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/v:group>
                <v:shape id="AutoShape 60" o:spid="_x0000_s1033" type="#_x0000_t32" style="position:absolute;left:5709;top:14601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 w:rsidR="002A6657">
        <w:rPr>
          <w:sz w:val="28"/>
          <w:szCs w:val="28"/>
        </w:rPr>
        <w:t>5</w:t>
      </w:r>
      <w:r w:rsidR="005C0BDB" w:rsidRPr="00A57673">
        <w:rPr>
          <w:sz w:val="28"/>
          <w:szCs w:val="28"/>
        </w:rPr>
        <w:t xml:space="preserve">. Tại </w:t>
      </w:r>
      <w:r w:rsidR="00881EFC" w:rsidRPr="00A57673">
        <w:rPr>
          <w:sz w:val="28"/>
          <w:szCs w:val="28"/>
        </w:rPr>
        <w:t xml:space="preserve">Điểm </w:t>
      </w:r>
      <w:r w:rsidR="005C0BDB" w:rsidRPr="00A57673">
        <w:rPr>
          <w:sz w:val="28"/>
          <w:szCs w:val="28"/>
        </w:rPr>
        <w:t>thi:</w:t>
      </w:r>
      <w:r w:rsidR="002A6657">
        <w:rPr>
          <w:sz w:val="28"/>
          <w:szCs w:val="28"/>
        </w:rPr>
        <w:t xml:space="preserve"> .................................................................</w:t>
      </w:r>
      <w:r w:rsidR="002A6657">
        <w:rPr>
          <w:sz w:val="28"/>
          <w:szCs w:val="28"/>
        </w:rPr>
        <w:tab/>
        <w:t>6. Phòng thi số:.........</w:t>
      </w:r>
    </w:p>
    <w:p w:rsidR="00E5155D" w:rsidRPr="00A57673" w:rsidRDefault="00F209ED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320040</wp:posOffset>
                </wp:positionV>
                <wp:extent cx="3020695" cy="287020"/>
                <wp:effectExtent l="8890" t="5715" r="8890" b="12065"/>
                <wp:wrapNone/>
                <wp:docPr id="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287020"/>
                          <a:chOff x="1807" y="13931"/>
                          <a:chExt cx="4757" cy="452"/>
                        </a:xfrm>
                      </wpg:grpSpPr>
                      <wps:wsp>
                        <wps:cNvPr id="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07" y="13931"/>
                            <a:ext cx="4757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276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762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247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716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4186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4655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107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593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080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09.95pt;margin-top:25.2pt;width:237.85pt;height:22.6pt;z-index:251685888" coordorigin="1807,13931" coordsize="4757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">
                <v:rect id="Rectangle 62" o:spid="_x0000_s1027" style="position:absolute;left:1807;top:13931;width:475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 id="AutoShape 63" o:spid="_x0000_s1028" type="#_x0000_t32" style="position:absolute;left:2276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72" o:spid="_x0000_s1029" type="#_x0000_t32" style="position:absolute;left:2762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73" o:spid="_x0000_s1030" type="#_x0000_t32" style="position:absolute;left:3247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4" o:spid="_x0000_s1031" type="#_x0000_t32" style="position:absolute;left:3716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75" o:spid="_x0000_s1032" type="#_x0000_t32" style="position:absolute;left:4186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76" o:spid="_x0000_s1033" type="#_x0000_t32" style="position:absolute;left:4655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77" o:spid="_x0000_s1034" type="#_x0000_t32" style="position:absolute;left:5107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78" o:spid="_x0000_s1035" type="#_x0000_t32" style="position:absolute;left:5593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82" o:spid="_x0000_s1036" type="#_x0000_t32" style="position:absolute;left:6080;top:13931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  <w:r w:rsidR="000C39DE" w:rsidRPr="00A57673">
        <w:rPr>
          <w:sz w:val="28"/>
          <w:szCs w:val="28"/>
        </w:rPr>
        <w:t>7.</w:t>
      </w:r>
      <w:r w:rsidR="005C0BDB" w:rsidRPr="00A57673">
        <w:rPr>
          <w:sz w:val="28"/>
          <w:szCs w:val="28"/>
        </w:rPr>
        <w:t xml:space="preserve"> Số báo danh</w:t>
      </w:r>
      <w:r w:rsidR="000C39DE" w:rsidRPr="00A57673">
        <w:rPr>
          <w:sz w:val="28"/>
          <w:szCs w:val="28"/>
        </w:rPr>
        <w:t xml:space="preserve"> (</w:t>
      </w:r>
      <w:r w:rsidR="00B75186" w:rsidRPr="00A57673">
        <w:rPr>
          <w:sz w:val="28"/>
          <w:szCs w:val="28"/>
        </w:rPr>
        <w:t>ghi đủ 6 chữ số)</w:t>
      </w:r>
      <w:r w:rsidR="000C39DE" w:rsidRPr="00A57673">
        <w:rPr>
          <w:sz w:val="28"/>
          <w:szCs w:val="28"/>
        </w:rPr>
        <w:t>:</w:t>
      </w:r>
      <w:r w:rsidR="00E5155D" w:rsidRPr="00A57673">
        <w:rPr>
          <w:sz w:val="28"/>
          <w:szCs w:val="28"/>
        </w:rPr>
        <w:t xml:space="preserve"> </w:t>
      </w:r>
    </w:p>
    <w:p w:rsidR="000C39DE" w:rsidRPr="00A57673" w:rsidRDefault="000C39DE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8. Mã học sinh (ghi đủ </w:t>
      </w:r>
      <w:r w:rsidR="00995A63" w:rsidRPr="00A57673">
        <w:rPr>
          <w:sz w:val="28"/>
          <w:szCs w:val="28"/>
        </w:rPr>
        <w:t>10</w:t>
      </w:r>
      <w:r w:rsidRPr="00A57673">
        <w:rPr>
          <w:sz w:val="28"/>
          <w:szCs w:val="28"/>
        </w:rPr>
        <w:t xml:space="preserve"> chữ số):</w:t>
      </w:r>
    </w:p>
    <w:p w:rsidR="005C0BDB" w:rsidRPr="00A57673" w:rsidRDefault="00CB6D34" w:rsidP="00426308">
      <w:pPr>
        <w:spacing w:before="80" w:line="360" w:lineRule="auto"/>
        <w:ind w:right="-266"/>
        <w:rPr>
          <w:sz w:val="28"/>
          <w:szCs w:val="28"/>
        </w:rPr>
      </w:pPr>
      <w:r w:rsidRPr="00A57673">
        <w:rPr>
          <w:sz w:val="28"/>
          <w:szCs w:val="28"/>
        </w:rPr>
        <w:t>9</w:t>
      </w:r>
      <w:r w:rsidR="00EA6E88" w:rsidRPr="00A57673">
        <w:rPr>
          <w:sz w:val="28"/>
          <w:szCs w:val="28"/>
        </w:rPr>
        <w:t>. Phúc khảo bài thi môn</w:t>
      </w:r>
      <w:r w:rsidR="00BE56C5" w:rsidRPr="00A57673">
        <w:rPr>
          <w:sz w:val="28"/>
          <w:szCs w:val="28"/>
        </w:rPr>
        <w:t xml:space="preserve"> </w:t>
      </w:r>
      <w:r w:rsidR="00EA6E88" w:rsidRPr="00A57673">
        <w:rPr>
          <w:i/>
          <w:sz w:val="28"/>
          <w:szCs w:val="28"/>
        </w:rPr>
        <w:t>(</w:t>
      </w:r>
      <w:r w:rsidR="00BE56C5" w:rsidRPr="00A57673">
        <w:rPr>
          <w:i/>
          <w:sz w:val="28"/>
          <w:szCs w:val="28"/>
        </w:rPr>
        <w:t xml:space="preserve">Học sinh chỉ ghi </w:t>
      </w:r>
      <w:r w:rsidR="00A545E5" w:rsidRPr="00A57673">
        <w:rPr>
          <w:i/>
          <w:sz w:val="28"/>
          <w:szCs w:val="28"/>
        </w:rPr>
        <w:t xml:space="preserve">tên </w:t>
      </w:r>
      <w:r w:rsidR="00BE56C5" w:rsidRPr="00A57673">
        <w:rPr>
          <w:i/>
          <w:sz w:val="28"/>
          <w:szCs w:val="28"/>
        </w:rPr>
        <w:t>môn</w:t>
      </w:r>
      <w:r w:rsidR="00A545E5" w:rsidRPr="00A57673">
        <w:rPr>
          <w:i/>
          <w:sz w:val="28"/>
          <w:szCs w:val="28"/>
        </w:rPr>
        <w:t xml:space="preserve"> thi</w:t>
      </w:r>
      <w:r w:rsidR="00BE56C5" w:rsidRPr="00A57673">
        <w:rPr>
          <w:i/>
          <w:sz w:val="28"/>
          <w:szCs w:val="28"/>
        </w:rPr>
        <w:t xml:space="preserve"> và điểm </w:t>
      </w:r>
      <w:r w:rsidR="00A545E5" w:rsidRPr="00A57673">
        <w:rPr>
          <w:i/>
          <w:sz w:val="28"/>
          <w:szCs w:val="28"/>
        </w:rPr>
        <w:t xml:space="preserve">bài </w:t>
      </w:r>
      <w:r w:rsidR="00BE56C5" w:rsidRPr="00A57673">
        <w:rPr>
          <w:i/>
          <w:sz w:val="28"/>
          <w:szCs w:val="28"/>
        </w:rPr>
        <w:t>thi của môn xin phúc khảo</w:t>
      </w:r>
      <w:r w:rsidR="00A545E5" w:rsidRPr="00A57673">
        <w:rPr>
          <w:i/>
          <w:sz w:val="28"/>
          <w:szCs w:val="28"/>
        </w:rPr>
        <w:t>, gạch chéo vào các ô trống):</w:t>
      </w:r>
      <w:r w:rsidR="00BE56C5" w:rsidRPr="00A57673">
        <w:rPr>
          <w:i/>
          <w:sz w:val="28"/>
          <w:szCs w:val="28"/>
        </w:rPr>
        <w:t xml:space="preserve"> </w:t>
      </w:r>
    </w:p>
    <w:p w:rsidR="005C0BDB" w:rsidRPr="006813EF" w:rsidRDefault="005C0BD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75"/>
        <w:gridCol w:w="1230"/>
        <w:gridCol w:w="1230"/>
        <w:gridCol w:w="1230"/>
        <w:gridCol w:w="1375"/>
        <w:gridCol w:w="1230"/>
      </w:tblGrid>
      <w:tr w:rsidR="00414877" w:rsidRPr="00144129" w:rsidTr="002A6657">
        <w:trPr>
          <w:trHeight w:val="27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74" w:type="dxa"/>
            <w:gridSpan w:val="4"/>
            <w:tcBorders>
              <w:left w:val="single" w:sz="4" w:space="0" w:color="auto"/>
            </w:tcBorders>
            <w:vAlign w:val="center"/>
          </w:tcPr>
          <w:p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>Môn không chuyên</w:t>
            </w:r>
          </w:p>
        </w:tc>
        <w:tc>
          <w:tcPr>
            <w:tcW w:w="2609" w:type="dxa"/>
            <w:gridSpan w:val="2"/>
            <w:vAlign w:val="center"/>
          </w:tcPr>
          <w:p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>Môn chuyên</w:t>
            </w:r>
          </w:p>
        </w:tc>
      </w:tr>
      <w:tr w:rsidR="00414877" w:rsidRPr="00144129" w:rsidTr="002A6657">
        <w:trPr>
          <w:trHeight w:val="275"/>
        </w:trPr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414877" w:rsidRPr="002A0892" w:rsidRDefault="00A545E5" w:rsidP="00A545E5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="00414877"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1378" w:type="dxa"/>
            <w:vAlign w:val="center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14877" w:rsidRPr="00144129" w:rsidTr="00E432E8">
        <w:trPr>
          <w:trHeight w:val="275"/>
        </w:trPr>
        <w:tc>
          <w:tcPr>
            <w:tcW w:w="1623" w:type="dxa"/>
            <w:vAlign w:val="center"/>
          </w:tcPr>
          <w:p w:rsidR="00414877" w:rsidRPr="002A0892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1378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5C0BDB" w:rsidRDefault="005C0BDB">
      <w:pPr>
        <w:rPr>
          <w:sz w:val="26"/>
          <w:szCs w:val="26"/>
        </w:rPr>
      </w:pPr>
    </w:p>
    <w:p w:rsidR="006813EF" w:rsidRPr="00624986" w:rsidRDefault="00624986" w:rsidP="00664E90">
      <w:pPr>
        <w:ind w:left="720"/>
        <w:rPr>
          <w:b/>
          <w:sz w:val="28"/>
          <w:szCs w:val="26"/>
        </w:rPr>
      </w:pPr>
      <w:r w:rsidRPr="00624986">
        <w:rPr>
          <w:b/>
          <w:sz w:val="28"/>
          <w:szCs w:val="26"/>
        </w:rPr>
        <w:t>Tổng số</w:t>
      </w:r>
      <w:r>
        <w:rPr>
          <w:b/>
          <w:sz w:val="28"/>
          <w:szCs w:val="26"/>
        </w:rPr>
        <w:t xml:space="preserve"> môn đăng ký phúc khảo</w:t>
      </w:r>
      <w:r w:rsidRPr="00624986">
        <w:rPr>
          <w:b/>
          <w:sz w:val="28"/>
          <w:szCs w:val="26"/>
        </w:rPr>
        <w:t xml:space="preserve">: </w:t>
      </w:r>
      <w:r w:rsidRPr="00FD545D">
        <w:rPr>
          <w:sz w:val="28"/>
          <w:szCs w:val="26"/>
        </w:rPr>
        <w:t>...................</w:t>
      </w:r>
      <w:r w:rsidRPr="00624986">
        <w:rPr>
          <w:b/>
          <w:sz w:val="28"/>
          <w:szCs w:val="26"/>
        </w:rPr>
        <w:t xml:space="preserve"> </w:t>
      </w:r>
      <w:r w:rsidRPr="00624986">
        <w:rPr>
          <w:b/>
          <w:i/>
          <w:sz w:val="28"/>
          <w:szCs w:val="26"/>
        </w:rPr>
        <w:t>môn</w:t>
      </w:r>
    </w:p>
    <w:p w:rsidR="006813EF" w:rsidRDefault="006813EF">
      <w:pPr>
        <w:rPr>
          <w:sz w:val="26"/>
          <w:szCs w:val="26"/>
        </w:rPr>
      </w:pPr>
    </w:p>
    <w:tbl>
      <w:tblPr>
        <w:tblStyle w:val="TableGrid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953"/>
      </w:tblGrid>
      <w:tr w:rsidR="007D5B35" w:rsidTr="00B34DDF">
        <w:trPr>
          <w:jc w:val="center"/>
        </w:trPr>
        <w:tc>
          <w:tcPr>
            <w:tcW w:w="3952" w:type="dxa"/>
          </w:tcPr>
          <w:p w:rsidR="007D5B35" w:rsidRDefault="007D5B35" w:rsidP="007D5B35">
            <w:pPr>
              <w:jc w:val="center"/>
              <w:rPr>
                <w:b/>
                <w:sz w:val="26"/>
                <w:szCs w:val="26"/>
              </w:rPr>
            </w:pPr>
          </w:p>
          <w:p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Xác nhận của CSGD</w:t>
            </w:r>
          </w:p>
          <w:p w:rsidR="007D5B35" w:rsidRDefault="007D5B35" w:rsidP="007D5B35">
            <w:pPr>
              <w:jc w:val="center"/>
              <w:rPr>
                <w:sz w:val="26"/>
                <w:szCs w:val="26"/>
              </w:rPr>
            </w:pPr>
            <w:r w:rsidRPr="00AF2246">
              <w:rPr>
                <w:i/>
                <w:sz w:val="22"/>
                <w:szCs w:val="20"/>
              </w:rPr>
              <w:t>(Họ tên, chữ ký và đóng dấu)</w:t>
            </w:r>
          </w:p>
        </w:tc>
        <w:tc>
          <w:tcPr>
            <w:tcW w:w="5953" w:type="dxa"/>
          </w:tcPr>
          <w:p w:rsidR="007D5B35" w:rsidRPr="00B34DDF" w:rsidRDefault="007D5B35" w:rsidP="007D5B35">
            <w:pPr>
              <w:jc w:val="center"/>
              <w:rPr>
                <w:i/>
                <w:sz w:val="28"/>
                <w:szCs w:val="28"/>
              </w:rPr>
            </w:pPr>
            <w:r w:rsidRPr="00B34DDF">
              <w:rPr>
                <w:i/>
                <w:sz w:val="28"/>
                <w:szCs w:val="28"/>
              </w:rPr>
              <w:t>Hà Nội, ngày      tháng 6 năm 2021</w:t>
            </w:r>
          </w:p>
          <w:p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Người làm đơn</w:t>
            </w:r>
          </w:p>
          <w:p w:rsidR="007D5B35" w:rsidRPr="007D5B35" w:rsidRDefault="007D5B35" w:rsidP="007D5B35">
            <w:pPr>
              <w:jc w:val="center"/>
              <w:rPr>
                <w:i/>
                <w:sz w:val="22"/>
                <w:szCs w:val="22"/>
              </w:rPr>
            </w:pPr>
            <w:r w:rsidRPr="007D5B35">
              <w:rPr>
                <w:i/>
                <w:sz w:val="22"/>
                <w:szCs w:val="22"/>
              </w:rPr>
              <w:t>(Họ tên và chữ ký thí sinh)</w:t>
            </w:r>
          </w:p>
        </w:tc>
      </w:tr>
    </w:tbl>
    <w:p w:rsidR="007D5B35" w:rsidRDefault="007D5B35">
      <w:pPr>
        <w:rPr>
          <w:sz w:val="26"/>
          <w:szCs w:val="26"/>
        </w:rPr>
      </w:pPr>
    </w:p>
    <w:p w:rsidR="006813EF" w:rsidRDefault="006813E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813EF" w:rsidRPr="00EA6E88" w:rsidRDefault="00AF2246" w:rsidP="008B4D9B">
      <w:pPr>
        <w:tabs>
          <w:tab w:val="left" w:pos="4860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</w:p>
    <w:p w:rsidR="00AF2246" w:rsidRPr="00AF2246" w:rsidRDefault="007D5B35" w:rsidP="007D5B35">
      <w:pPr>
        <w:tabs>
          <w:tab w:val="left" w:pos="6210"/>
        </w:tabs>
        <w:rPr>
          <w:sz w:val="28"/>
          <w:szCs w:val="26"/>
        </w:rPr>
      </w:pPr>
      <w:r>
        <w:rPr>
          <w:i/>
          <w:sz w:val="22"/>
          <w:szCs w:val="20"/>
        </w:rPr>
        <w:tab/>
      </w:r>
    </w:p>
    <w:sectPr w:rsidR="00AF2246" w:rsidRPr="00AF2246" w:rsidSect="00A57673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DB"/>
    <w:rsid w:val="000C39DE"/>
    <w:rsid w:val="00144129"/>
    <w:rsid w:val="001871F9"/>
    <w:rsid w:val="00240FE6"/>
    <w:rsid w:val="0025515F"/>
    <w:rsid w:val="002A0892"/>
    <w:rsid w:val="002A6657"/>
    <w:rsid w:val="002B2FD7"/>
    <w:rsid w:val="003166BA"/>
    <w:rsid w:val="0032476C"/>
    <w:rsid w:val="0036678A"/>
    <w:rsid w:val="00414877"/>
    <w:rsid w:val="00426308"/>
    <w:rsid w:val="004C3DE9"/>
    <w:rsid w:val="00554976"/>
    <w:rsid w:val="005C0BDB"/>
    <w:rsid w:val="00624986"/>
    <w:rsid w:val="00664E90"/>
    <w:rsid w:val="006813EF"/>
    <w:rsid w:val="00761111"/>
    <w:rsid w:val="0077520E"/>
    <w:rsid w:val="007D5B35"/>
    <w:rsid w:val="00827652"/>
    <w:rsid w:val="00881EFC"/>
    <w:rsid w:val="008B4D9B"/>
    <w:rsid w:val="008B54E3"/>
    <w:rsid w:val="009214ED"/>
    <w:rsid w:val="0096712E"/>
    <w:rsid w:val="00995A63"/>
    <w:rsid w:val="00A545E5"/>
    <w:rsid w:val="00A57673"/>
    <w:rsid w:val="00A7558E"/>
    <w:rsid w:val="00AF2246"/>
    <w:rsid w:val="00B34DDF"/>
    <w:rsid w:val="00B75186"/>
    <w:rsid w:val="00BE56C5"/>
    <w:rsid w:val="00BF4D0F"/>
    <w:rsid w:val="00C57325"/>
    <w:rsid w:val="00CA5969"/>
    <w:rsid w:val="00CB6D34"/>
    <w:rsid w:val="00D677CB"/>
    <w:rsid w:val="00E03388"/>
    <w:rsid w:val="00E432E8"/>
    <w:rsid w:val="00E5155D"/>
    <w:rsid w:val="00E94751"/>
    <w:rsid w:val="00EA6E88"/>
    <w:rsid w:val="00F209ED"/>
    <w:rsid w:val="00FC2CF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2C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C2C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2C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C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9D78-739D-4532-83CD-A015488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WORKGROUP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COMPUTER NAME</dc:creator>
  <cp:lastModifiedBy>C.H</cp:lastModifiedBy>
  <cp:revision>2</cp:revision>
  <cp:lastPrinted>2019-06-17T04:56:00Z</cp:lastPrinted>
  <dcterms:created xsi:type="dcterms:W3CDTF">2021-06-29T14:08:00Z</dcterms:created>
  <dcterms:modified xsi:type="dcterms:W3CDTF">2021-06-29T14:08:00Z</dcterms:modified>
</cp:coreProperties>
</file>